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学会舍得  才能获得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学会舍得  才能获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83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舍得  学会舍得  才能获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